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691CD021" w:rsidR="008615F4" w:rsidRPr="00D80810" w:rsidRDefault="00753455" w:rsidP="00DC086B">
            <w:pPr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99056357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D8DD574" w:rsidR="008615F4" w:rsidRPr="00D80810" w:rsidRDefault="00753455" w:rsidP="007E170D">
            <w:pPr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Timo van Mourik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81AADCC" w:rsidR="00E92255" w:rsidRPr="00D80810" w:rsidRDefault="0075345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C75AF22" w:rsidR="00EE01AD" w:rsidRDefault="00753455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EA803AD" w:rsidR="00D96C60" w:rsidRPr="00D80810" w:rsidRDefault="00753455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 xml:space="preserve">Veth </w:t>
            </w:r>
            <w:proofErr w:type="spellStart"/>
            <w:r w:rsidRPr="00753455">
              <w:rPr>
                <w:sz w:val="24"/>
                <w:szCs w:val="24"/>
              </w:rPr>
              <w:t>Propulsion</w:t>
            </w:r>
            <w:proofErr w:type="spellEnd"/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EEA5692" w:rsidR="00D96C60" w:rsidRPr="00D80810" w:rsidRDefault="00753455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Nieuw (ontwerp) camerasysteem voor bedrijf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F087E09" w:rsidR="000A6168" w:rsidRPr="00D80810" w:rsidRDefault="00753455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3455">
              <w:rPr>
                <w:sz w:val="24"/>
                <w:szCs w:val="24"/>
              </w:rPr>
              <w:t>Pape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E56E6B7" w:rsidR="000A6168" w:rsidRPr="00D80810" w:rsidRDefault="00753455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56E2839A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753455" w:rsidRPr="00753455">
              <w:rPr>
                <w:sz w:val="24"/>
                <w:szCs w:val="24"/>
              </w:rPr>
              <w:t xml:space="preserve">Jos </w:t>
            </w:r>
            <w:proofErr w:type="spellStart"/>
            <w:r w:rsidR="00753455" w:rsidRPr="00753455">
              <w:rPr>
                <w:sz w:val="24"/>
                <w:szCs w:val="24"/>
              </w:rPr>
              <w:t>Sijbesma</w:t>
            </w:r>
            <w:proofErr w:type="spellEnd"/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941B33" w14:textId="77777777" w:rsidR="00753455" w:rsidRDefault="00753455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0D90119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753455" w:rsidRPr="00753455">
              <w:rPr>
                <w:sz w:val="24"/>
                <w:szCs w:val="24"/>
              </w:rPr>
              <w:t xml:space="preserve">Jos </w:t>
            </w:r>
            <w:proofErr w:type="spellStart"/>
            <w:r w:rsidR="00753455" w:rsidRPr="00753455">
              <w:rPr>
                <w:sz w:val="24"/>
                <w:szCs w:val="24"/>
              </w:rPr>
              <w:t>Sijbesma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1E1A" w14:textId="77777777" w:rsidR="008815DE" w:rsidRDefault="008815DE" w:rsidP="0036143F">
      <w:r>
        <w:separator/>
      </w:r>
    </w:p>
  </w:endnote>
  <w:endnote w:type="continuationSeparator" w:id="0">
    <w:p w14:paraId="0082D9C7" w14:textId="77777777" w:rsidR="008815DE" w:rsidRDefault="008815DE" w:rsidP="0036143F">
      <w:r>
        <w:continuationSeparator/>
      </w:r>
    </w:p>
  </w:endnote>
  <w:endnote w:type="continuationNotice" w:id="1">
    <w:p w14:paraId="3057B43C" w14:textId="77777777" w:rsidR="008815DE" w:rsidRDefault="00881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9AF2" w14:textId="77777777" w:rsidR="008815DE" w:rsidRDefault="008815DE" w:rsidP="0036143F">
      <w:r>
        <w:separator/>
      </w:r>
    </w:p>
  </w:footnote>
  <w:footnote w:type="continuationSeparator" w:id="0">
    <w:p w14:paraId="14D4784A" w14:textId="77777777" w:rsidR="008815DE" w:rsidRDefault="008815DE" w:rsidP="0036143F">
      <w:r>
        <w:continuationSeparator/>
      </w:r>
    </w:p>
  </w:footnote>
  <w:footnote w:type="continuationNotice" w:id="1">
    <w:p w14:paraId="3B67269C" w14:textId="77777777" w:rsidR="008815DE" w:rsidRDefault="008815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53455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815DE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0:13:00Z</dcterms:modified>
</cp:coreProperties>
</file>